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 w:rsidP="001D3BB2">
      <w:pPr>
        <w:spacing w:after="0" w:line="276" w:lineRule="auto"/>
        <w:ind w:left="426"/>
      </w:pPr>
    </w:p>
    <w:p w:rsidR="008A3605" w:rsidRDefault="008A3605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287B62">
        <w:rPr>
          <w:rFonts w:ascii="Arial" w:hAnsi="Arial" w:cs="Arial"/>
          <w:sz w:val="18"/>
          <w:szCs w:val="18"/>
        </w:rPr>
        <w:t>PN</w:t>
      </w:r>
      <w:r>
        <w:rPr>
          <w:rFonts w:ascii="Arial" w:hAnsi="Arial" w:cs="Arial"/>
          <w:sz w:val="18"/>
          <w:szCs w:val="18"/>
        </w:rPr>
        <w:t>/</w:t>
      </w:r>
      <w:r w:rsidR="00E92156">
        <w:rPr>
          <w:rFonts w:ascii="Arial" w:hAnsi="Arial" w:cs="Arial"/>
          <w:sz w:val="18"/>
          <w:szCs w:val="18"/>
        </w:rPr>
        <w:t>2</w:t>
      </w:r>
      <w:r w:rsidR="00287B62">
        <w:rPr>
          <w:rFonts w:ascii="Arial" w:hAnsi="Arial" w:cs="Arial"/>
          <w:sz w:val="18"/>
          <w:szCs w:val="18"/>
        </w:rPr>
        <w:t>9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87B62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6E01EC" w:rsidRPr="006E01EC" w:rsidRDefault="006E01EC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6E01EC">
        <w:rPr>
          <w:rFonts w:ascii="Arial" w:hAnsi="Arial" w:cs="Arial"/>
          <w:sz w:val="18"/>
          <w:szCs w:val="18"/>
        </w:rPr>
        <w:t>Podmiot przetwarzający może przetwarzać powierzone na podstawie umowy dane należące do kategorii zwykłych danych osobowych pacjentów, w postaci imion i nazwisk, nr PESEL, adres zamieszkania, data urodzenia (wiek), płeć; szczególne kategorie danych – informacje o stanie zdrowia (parametry życiowe); oraz dane zwykłe pracowników: biznesowe dane kontaktowe, w związku i w celu naprawy sprzętu.</w:t>
      </w:r>
    </w:p>
    <w:p w:rsidR="00FF4841" w:rsidRDefault="00FF4841" w:rsidP="006E01E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287B62" w:rsidRDefault="00287B62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8A3605" w:rsidRDefault="008A3605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A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A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8A360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87B62"/>
    <w:rsid w:val="002A0305"/>
    <w:rsid w:val="002A16E6"/>
    <w:rsid w:val="002C066B"/>
    <w:rsid w:val="002C1D2A"/>
    <w:rsid w:val="002F6F4D"/>
    <w:rsid w:val="00312FA6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E01EC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A3605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2156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1757CF6-FF63-4CA5-9C33-5FE373C0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F379-24BD-4F25-9FE9-8E06913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1-04-28T10:34:00Z</cp:lastPrinted>
  <dcterms:created xsi:type="dcterms:W3CDTF">2022-06-14T07:00:00Z</dcterms:created>
  <dcterms:modified xsi:type="dcterms:W3CDTF">2022-06-15T08:32:00Z</dcterms:modified>
</cp:coreProperties>
</file>